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F580D" w14:textId="0A17CE4B" w:rsidR="00D374A7" w:rsidRPr="00C176F2" w:rsidRDefault="00D206BF" w:rsidP="00791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>Образец зая</w:t>
      </w:r>
      <w:r w:rsidR="009A6150">
        <w:rPr>
          <w:rFonts w:ascii="Times New Roman" w:hAnsi="Times New Roman" w:cs="Times New Roman"/>
          <w:b/>
          <w:i/>
          <w:sz w:val="24"/>
          <w:szCs w:val="24"/>
        </w:rPr>
        <w:t>вления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на оформление </w:t>
      </w:r>
      <w:r w:rsidRPr="00C176F2">
        <w:rPr>
          <w:rFonts w:ascii="Times New Roman" w:hAnsi="Times New Roman" w:cs="Times New Roman"/>
          <w:b/>
          <w:i/>
          <w:sz w:val="24"/>
          <w:szCs w:val="24"/>
          <w:u w:val="single"/>
        </w:rPr>
        <w:t>постоянного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11D7"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пропуска для </w:t>
      </w:r>
      <w:r w:rsidR="00CF7B15"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прохода </w:t>
      </w:r>
      <w:r w:rsidR="004011D7" w:rsidRPr="00C176F2">
        <w:rPr>
          <w:rFonts w:ascii="Times New Roman" w:hAnsi="Times New Roman" w:cs="Times New Roman"/>
          <w:b/>
          <w:i/>
          <w:sz w:val="24"/>
          <w:szCs w:val="24"/>
        </w:rPr>
        <w:t>физических лиц</w:t>
      </w:r>
    </w:p>
    <w:p w14:paraId="4FC1DE56" w14:textId="63682EED" w:rsidR="00D206BF" w:rsidRPr="00C176F2" w:rsidRDefault="001D1939" w:rsidP="00791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>(Заяв</w:t>
      </w:r>
      <w:r w:rsidR="009A6150">
        <w:rPr>
          <w:rFonts w:ascii="Times New Roman" w:hAnsi="Times New Roman" w:cs="Times New Roman"/>
          <w:b/>
          <w:i/>
          <w:sz w:val="24"/>
          <w:szCs w:val="24"/>
        </w:rPr>
        <w:t>ление</w:t>
      </w:r>
      <w:r w:rsidR="00D206BF"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оформляется на фирменном бланке организации)</w:t>
      </w:r>
    </w:p>
    <w:p w14:paraId="5B7B6D7F" w14:textId="77777777" w:rsidR="00D206BF" w:rsidRPr="00791285" w:rsidRDefault="00D206BF" w:rsidP="00791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33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951"/>
      </w:tblGrid>
      <w:tr w:rsidR="00AD280E" w:rsidRPr="00791285" w14:paraId="05A5C382" w14:textId="77777777" w:rsidTr="00047DF9">
        <w:tc>
          <w:tcPr>
            <w:tcW w:w="3119" w:type="dxa"/>
          </w:tcPr>
          <w:p w14:paraId="43620D85" w14:textId="77777777" w:rsidR="00884CCA" w:rsidRDefault="00884CCA" w:rsidP="00226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78703" w14:textId="77777777" w:rsidR="00226A4D" w:rsidRPr="00226A4D" w:rsidRDefault="00226A4D" w:rsidP="00226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18D329C2" w14:textId="587B5453" w:rsidR="00226A4D" w:rsidRPr="00226A4D" w:rsidRDefault="00226A4D" w:rsidP="0088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884CCA">
              <w:rPr>
                <w:rFonts w:ascii="Times New Roman" w:hAnsi="Times New Roman" w:cs="Times New Roman"/>
                <w:sz w:val="20"/>
                <w:szCs w:val="20"/>
              </w:rPr>
              <w:t>ОТ и ЭБ</w:t>
            </w:r>
          </w:p>
          <w:p w14:paraId="77F5BC7C" w14:textId="77777777" w:rsidR="00226A4D" w:rsidRPr="00226A4D" w:rsidRDefault="00226A4D" w:rsidP="00226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294CC60D" w14:textId="7433695B" w:rsidR="00226A4D" w:rsidRPr="00226A4D" w:rsidRDefault="00226A4D" w:rsidP="00226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4E6D6E">
              <w:rPr>
                <w:rFonts w:ascii="Times New Roman" w:hAnsi="Times New Roman" w:cs="Times New Roman"/>
                <w:sz w:val="20"/>
                <w:szCs w:val="20"/>
              </w:rPr>
              <w:t>/В.А. Глухов</w:t>
            </w:r>
          </w:p>
          <w:p w14:paraId="53D7649A" w14:textId="0156B4DF" w:rsidR="00AD280E" w:rsidRPr="00791285" w:rsidRDefault="00226A4D" w:rsidP="00226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2__ г.</w:t>
            </w:r>
          </w:p>
        </w:tc>
        <w:tc>
          <w:tcPr>
            <w:tcW w:w="3260" w:type="dxa"/>
          </w:tcPr>
          <w:p w14:paraId="4084D812" w14:textId="77777777" w:rsidR="00884CCA" w:rsidRDefault="00884CCA" w:rsidP="00884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F2BFC" w14:textId="010749CD" w:rsidR="003F5322" w:rsidRPr="00226A4D" w:rsidRDefault="00884CCA" w:rsidP="0088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18B8E6F7" w14:textId="6CE1D10C" w:rsidR="00884CCA" w:rsidRDefault="003F5322" w:rsidP="00884C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4CCA">
              <w:rPr>
                <w:rFonts w:ascii="Times New Roman" w:hAnsi="Times New Roman" w:cs="Times New Roman"/>
                <w:sz w:val="20"/>
                <w:szCs w:val="20"/>
              </w:rPr>
              <w:t>ачальник отдела ФСБ в г. Выборг</w:t>
            </w:r>
          </w:p>
          <w:p w14:paraId="0FA6FC7E" w14:textId="77777777" w:rsidR="003F5322" w:rsidRPr="00226A4D" w:rsidRDefault="003F5322" w:rsidP="00884C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15026" w14:textId="5771B391" w:rsidR="00884CCA" w:rsidRPr="00226A4D" w:rsidRDefault="00884CCA" w:rsidP="00884C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нко</w:t>
            </w:r>
            <w:proofErr w:type="spellEnd"/>
          </w:p>
          <w:p w14:paraId="47A5ECF9" w14:textId="63EC810B" w:rsidR="00884CCA" w:rsidRDefault="00884CCA" w:rsidP="00884CC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2__ г.</w:t>
            </w:r>
          </w:p>
          <w:p w14:paraId="029BBF2F" w14:textId="77777777" w:rsidR="00884CCA" w:rsidRDefault="00884CCA" w:rsidP="00E70AA5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093B4768" w14:textId="4002A51B" w:rsidR="00AD280E" w:rsidRPr="00791285" w:rsidRDefault="00AD280E" w:rsidP="00E70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422F23FE" w14:textId="77777777" w:rsidR="00BB3855" w:rsidRPr="00791285" w:rsidRDefault="00BB3855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службы безопасности </w:t>
            </w:r>
          </w:p>
          <w:p w14:paraId="4EC78078" w14:textId="77777777" w:rsidR="00047DF9" w:rsidRDefault="00BB3855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  <w:r w:rsidR="0004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C10BBB" w14:textId="1B3EAEE0" w:rsidR="00BB3855" w:rsidRPr="00791285" w:rsidRDefault="003262D7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зер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="00BB3855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492F68" w14:textId="30874ECA" w:rsidR="00CD0828" w:rsidRDefault="00492CE7" w:rsidP="00884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7618B" w:rsidRPr="00BD2990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="0077618B" w:rsidRPr="00BD2990">
              <w:rPr>
                <w:rFonts w:ascii="Times New Roman" w:hAnsi="Times New Roman" w:cs="Times New Roman"/>
              </w:rPr>
              <w:t xml:space="preserve"> </w:t>
            </w:r>
            <w:r w:rsidR="00CD0828">
              <w:rPr>
                <w:rFonts w:ascii="Times New Roman" w:hAnsi="Times New Roman" w:cs="Times New Roman"/>
              </w:rPr>
              <w:t>таможенный пост</w:t>
            </w:r>
            <w:r w:rsidR="00884CCA">
              <w:rPr>
                <w:rFonts w:ascii="Times New Roman" w:hAnsi="Times New Roman" w:cs="Times New Roman"/>
              </w:rPr>
              <w:t xml:space="preserve"> </w:t>
            </w:r>
            <w:r w:rsidR="0077618B" w:rsidRPr="00BD2990">
              <w:rPr>
                <w:rFonts w:ascii="Times New Roman" w:hAnsi="Times New Roman" w:cs="Times New Roman"/>
              </w:rPr>
              <w:t>Морской порт Выборг</w:t>
            </w:r>
            <w:r w:rsidR="00884CCA">
              <w:rPr>
                <w:rFonts w:ascii="Times New Roman" w:hAnsi="Times New Roman" w:cs="Times New Roman"/>
              </w:rPr>
              <w:t xml:space="preserve"> </w:t>
            </w:r>
          </w:p>
          <w:p w14:paraId="7973EC36" w14:textId="01AC7F54" w:rsidR="0077618B" w:rsidRPr="00BD2990" w:rsidRDefault="0077618B" w:rsidP="00884C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кое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  <w:p w14:paraId="54BE16E8" w14:textId="5ACC122B" w:rsidR="004C06DD" w:rsidRDefault="003F5322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3855" w:rsidRPr="00791285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3855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КПП «Выборг»</w:t>
            </w:r>
          </w:p>
          <w:p w14:paraId="414AAF77" w14:textId="2B70175F" w:rsidR="00BC32D4" w:rsidRDefault="003F5322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яжному </w:t>
            </w:r>
            <w:r w:rsidR="00E21CF0">
              <w:rPr>
                <w:rFonts w:ascii="Times New Roman" w:hAnsi="Times New Roman" w:cs="Times New Roman"/>
                <w:sz w:val="20"/>
                <w:szCs w:val="20"/>
              </w:rPr>
              <w:t>Ю.В.</w:t>
            </w:r>
          </w:p>
          <w:p w14:paraId="0DED22C2" w14:textId="77777777" w:rsidR="00CD0828" w:rsidRDefault="004C06DD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</w:t>
            </w:r>
            <w:r w:rsidR="00BB3855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СПб ЛО МВД России на водном транспорте </w:t>
            </w:r>
            <w:r w:rsidR="00884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4EF827" w14:textId="5D5B213A" w:rsidR="00AD280E" w:rsidRDefault="00BB3855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Григорьеву Ю.А.</w:t>
            </w:r>
          </w:p>
          <w:p w14:paraId="0C16831E" w14:textId="7C80146B" w:rsidR="00CD0828" w:rsidRDefault="003F5322" w:rsidP="00884CC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="00E70AA5"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="00E70AA5"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дела ФСБ</w:t>
            </w:r>
            <w:r w:rsidR="00CD08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70AA5"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г. Выборг </w:t>
            </w:r>
          </w:p>
          <w:p w14:paraId="3092AA8D" w14:textId="56B0CF98" w:rsidR="00E70AA5" w:rsidRPr="00E70AA5" w:rsidRDefault="00E70AA5" w:rsidP="0088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уленко</w:t>
            </w:r>
            <w:proofErr w:type="spellEnd"/>
            <w:r w:rsidRPr="00E70A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.А.</w:t>
            </w:r>
          </w:p>
        </w:tc>
      </w:tr>
    </w:tbl>
    <w:p w14:paraId="69BFCC95" w14:textId="77777777" w:rsidR="00CD0828" w:rsidRDefault="00CD0828" w:rsidP="00791285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226109" w14:textId="2B034926" w:rsidR="00AD280E" w:rsidRPr="00791285" w:rsidRDefault="00AD280E" w:rsidP="00791285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ЗАЯВЛЕНИЕ</w:t>
      </w:r>
    </w:p>
    <w:p w14:paraId="49703117" w14:textId="15EE23CE" w:rsidR="00226A4D" w:rsidRPr="00791285" w:rsidRDefault="00943A5C" w:rsidP="00A3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1BC8">
        <w:rPr>
          <w:rFonts w:ascii="Times New Roman" w:hAnsi="Times New Roman" w:cs="Times New Roman"/>
          <w:sz w:val="20"/>
          <w:szCs w:val="20"/>
        </w:rPr>
        <w:t>Просим</w:t>
      </w:r>
      <w:r w:rsidR="00983543" w:rsidRPr="00A31BC8">
        <w:rPr>
          <w:rFonts w:ascii="Times New Roman" w:hAnsi="Times New Roman" w:cs="Times New Roman"/>
          <w:sz w:val="20"/>
          <w:szCs w:val="20"/>
        </w:rPr>
        <w:t xml:space="preserve"> согласовать </w:t>
      </w:r>
      <w:r w:rsidR="00BD5853" w:rsidRPr="00A31BC8">
        <w:rPr>
          <w:rFonts w:ascii="Times New Roman" w:hAnsi="Times New Roman" w:cs="Times New Roman"/>
          <w:sz w:val="20"/>
          <w:szCs w:val="20"/>
        </w:rPr>
        <w:t>оформление</w:t>
      </w:r>
      <w:r w:rsidR="00983543" w:rsidRPr="00A31BC8">
        <w:rPr>
          <w:rFonts w:ascii="Times New Roman" w:hAnsi="Times New Roman" w:cs="Times New Roman"/>
          <w:b/>
          <w:sz w:val="20"/>
          <w:szCs w:val="20"/>
        </w:rPr>
        <w:t xml:space="preserve"> постоянн</w:t>
      </w:r>
      <w:r w:rsidR="00BD5853" w:rsidRPr="00A31BC8">
        <w:rPr>
          <w:rFonts w:ascii="Times New Roman" w:hAnsi="Times New Roman" w:cs="Times New Roman"/>
          <w:b/>
          <w:sz w:val="20"/>
          <w:szCs w:val="20"/>
        </w:rPr>
        <w:t>ого</w:t>
      </w:r>
      <w:r w:rsidR="00983543" w:rsidRPr="00A31BC8">
        <w:rPr>
          <w:rFonts w:ascii="Times New Roman" w:hAnsi="Times New Roman" w:cs="Times New Roman"/>
          <w:sz w:val="20"/>
          <w:szCs w:val="20"/>
        </w:rPr>
        <w:t xml:space="preserve"> пропуск</w:t>
      </w:r>
      <w:r w:rsidR="00BD5853" w:rsidRPr="00A31BC8">
        <w:rPr>
          <w:rFonts w:ascii="Times New Roman" w:hAnsi="Times New Roman" w:cs="Times New Roman"/>
          <w:sz w:val="20"/>
          <w:szCs w:val="20"/>
        </w:rPr>
        <w:t>а</w:t>
      </w:r>
      <w:r w:rsidR="00983543" w:rsidRPr="00A31BC8">
        <w:rPr>
          <w:rFonts w:ascii="Times New Roman" w:hAnsi="Times New Roman" w:cs="Times New Roman"/>
          <w:sz w:val="20"/>
          <w:szCs w:val="20"/>
        </w:rPr>
        <w:t xml:space="preserve"> на территорию </w:t>
      </w:r>
      <w:r w:rsidR="00826D62" w:rsidRPr="00A31BC8">
        <w:rPr>
          <w:rFonts w:ascii="Times New Roman" w:hAnsi="Times New Roman" w:cs="Times New Roman"/>
          <w:sz w:val="20"/>
          <w:szCs w:val="20"/>
        </w:rPr>
        <w:t xml:space="preserve">постоянного многостороннего пункта пропуска </w:t>
      </w:r>
      <w:r w:rsidR="00AD280E" w:rsidRPr="00A31BC8">
        <w:rPr>
          <w:rFonts w:ascii="Times New Roman" w:hAnsi="Times New Roman" w:cs="Times New Roman"/>
          <w:sz w:val="20"/>
          <w:szCs w:val="20"/>
        </w:rPr>
        <w:t>через государственную границу РФ в Морском порту Выборг</w:t>
      </w:r>
      <w:r w:rsidR="00EE49D9">
        <w:rPr>
          <w:rFonts w:ascii="Times New Roman" w:hAnsi="Times New Roman" w:cs="Times New Roman"/>
          <w:sz w:val="20"/>
          <w:szCs w:val="20"/>
        </w:rPr>
        <w:t>,</w:t>
      </w:r>
      <w:r w:rsidR="00A31BC8" w:rsidRPr="00A31BC8">
        <w:rPr>
          <w:rFonts w:ascii="Times New Roman" w:hAnsi="Times New Roman" w:cs="Times New Roman"/>
          <w:sz w:val="20"/>
          <w:szCs w:val="20"/>
        </w:rPr>
        <w:t xml:space="preserve"> </w:t>
      </w:r>
      <w:r w:rsidR="00A323BA">
        <w:rPr>
          <w:rFonts w:ascii="Times New Roman" w:hAnsi="Times New Roman" w:cs="Times New Roman"/>
          <w:sz w:val="20"/>
          <w:szCs w:val="20"/>
        </w:rPr>
        <w:t>в т</w:t>
      </w:r>
      <w:r w:rsidR="00A31BC8" w:rsidRPr="00A31BC8">
        <w:rPr>
          <w:rFonts w:ascii="Times New Roman" w:hAnsi="Times New Roman" w:cs="Times New Roman"/>
          <w:sz w:val="20"/>
          <w:szCs w:val="20"/>
        </w:rPr>
        <w:t xml:space="preserve">ехнологический сектор зоны транспортной безопасности объекта транспортной инфраструктуры </w:t>
      </w:r>
      <w:r w:rsidR="00511225" w:rsidRPr="00511225">
        <w:rPr>
          <w:rFonts w:ascii="Times New Roman" w:hAnsi="Times New Roman" w:cs="Times New Roman"/>
        </w:rPr>
        <w:t>Универсальный грузовой терминал морского порта Выборг</w:t>
      </w:r>
      <w:r w:rsidR="00A31BC8" w:rsidRPr="00A31BC8">
        <w:rPr>
          <w:rFonts w:ascii="Times New Roman" w:hAnsi="Times New Roman" w:cs="Times New Roman"/>
          <w:sz w:val="20"/>
          <w:szCs w:val="20"/>
        </w:rPr>
        <w:t>.</w:t>
      </w:r>
      <w:r w:rsidR="00A31BC8">
        <w:rPr>
          <w:rFonts w:ascii="Times New Roman" w:hAnsi="Times New Roman" w:cs="Times New Roman"/>
          <w:sz w:val="20"/>
          <w:szCs w:val="20"/>
        </w:rPr>
        <w:t xml:space="preserve"> </w:t>
      </w:r>
      <w:r w:rsidR="00A31BC8" w:rsidRPr="00A31BC8">
        <w:rPr>
          <w:rFonts w:ascii="Times New Roman" w:hAnsi="Times New Roman" w:cs="Times New Roman"/>
          <w:sz w:val="20"/>
          <w:szCs w:val="20"/>
        </w:rPr>
        <w:t>Р</w:t>
      </w:r>
      <w:r w:rsidR="00AD280E" w:rsidRPr="00A31BC8">
        <w:rPr>
          <w:rFonts w:ascii="Times New Roman" w:hAnsi="Times New Roman" w:cs="Times New Roman"/>
          <w:sz w:val="20"/>
          <w:szCs w:val="20"/>
        </w:rPr>
        <w:t xml:space="preserve">азрешить перемещение через границу зоны таможенного контроля и в их пределах ТП Морской порт Выборг, работникам (работнику) ООО __________________, </w:t>
      </w:r>
      <w:proofErr w:type="gramStart"/>
      <w:r w:rsidR="00AD280E" w:rsidRPr="00A31BC8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AD280E" w:rsidRPr="00A31BC8">
        <w:rPr>
          <w:rFonts w:ascii="Times New Roman" w:hAnsi="Times New Roman" w:cs="Times New Roman"/>
          <w:sz w:val="20"/>
          <w:szCs w:val="20"/>
        </w:rPr>
        <w:t xml:space="preserve"> _______ </w:t>
      </w:r>
      <w:r w:rsidR="00AD280E" w:rsidRPr="00A31BC8">
        <w:rPr>
          <w:rFonts w:ascii="Times New Roman" w:hAnsi="Times New Roman" w:cs="Times New Roman"/>
          <w:b/>
          <w:i/>
          <w:sz w:val="20"/>
          <w:szCs w:val="20"/>
        </w:rPr>
        <w:t xml:space="preserve">(указать </w:t>
      </w:r>
      <w:proofErr w:type="gramStart"/>
      <w:r w:rsidR="00AD280E" w:rsidRPr="00A31BC8">
        <w:rPr>
          <w:rFonts w:ascii="Times New Roman" w:hAnsi="Times New Roman" w:cs="Times New Roman"/>
          <w:b/>
          <w:i/>
          <w:sz w:val="20"/>
          <w:szCs w:val="20"/>
        </w:rPr>
        <w:t>необходимость</w:t>
      </w:r>
      <w:proofErr w:type="gramEnd"/>
      <w:r w:rsidR="00AD280E" w:rsidRPr="00A31BC8">
        <w:rPr>
          <w:rFonts w:ascii="Times New Roman" w:hAnsi="Times New Roman" w:cs="Times New Roman"/>
          <w:b/>
          <w:i/>
          <w:sz w:val="20"/>
          <w:szCs w:val="20"/>
        </w:rPr>
        <w:t>, цель прохода на территорию)</w:t>
      </w:r>
      <w:r w:rsidR="00AD280E" w:rsidRPr="00A31BC8">
        <w:rPr>
          <w:b/>
          <w:i/>
          <w:sz w:val="20"/>
          <w:szCs w:val="20"/>
        </w:rPr>
        <w:t xml:space="preserve"> </w:t>
      </w:r>
      <w:r w:rsidR="00AD280E" w:rsidRPr="00A31BC8">
        <w:rPr>
          <w:rFonts w:ascii="Times New Roman" w:hAnsi="Times New Roman" w:cs="Times New Roman"/>
          <w:sz w:val="20"/>
          <w:szCs w:val="20"/>
        </w:rPr>
        <w:t>в соответствии с договором № ____________ от __________________ (</w:t>
      </w:r>
      <w:r w:rsidR="00AD280E" w:rsidRPr="00A31BC8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="00AD280E" w:rsidRPr="00A31BC8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1737"/>
        <w:gridCol w:w="3969"/>
        <w:gridCol w:w="1701"/>
        <w:gridCol w:w="1701"/>
      </w:tblGrid>
      <w:tr w:rsidR="00330B5C" w:rsidRPr="00791285" w14:paraId="493527F3" w14:textId="77777777" w:rsidTr="00FC4344">
        <w:tc>
          <w:tcPr>
            <w:tcW w:w="531" w:type="dxa"/>
          </w:tcPr>
          <w:p w14:paraId="4FBD727E" w14:textId="77777777" w:rsidR="00330B5C" w:rsidRPr="00791285" w:rsidRDefault="00330B5C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1DE36C6" w14:textId="77777777" w:rsidR="00330B5C" w:rsidRPr="00791285" w:rsidRDefault="00330B5C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37" w:type="dxa"/>
          </w:tcPr>
          <w:p w14:paraId="34E80C18" w14:textId="77777777" w:rsidR="00330B5C" w:rsidRPr="00791285" w:rsidRDefault="00330B5C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аботника</w:t>
            </w:r>
            <w:r w:rsidR="00413060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явителя)</w:t>
            </w:r>
          </w:p>
        </w:tc>
        <w:tc>
          <w:tcPr>
            <w:tcW w:w="3969" w:type="dxa"/>
          </w:tcPr>
          <w:p w14:paraId="4524B71B" w14:textId="77777777" w:rsidR="00330B5C" w:rsidRPr="00791285" w:rsidRDefault="00330B5C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, место рождения, </w:t>
            </w:r>
            <w:r w:rsidR="00413060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ство, </w:t>
            </w: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</w:t>
            </w:r>
            <w:r w:rsidR="00413060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ьства (регистрации)</w:t>
            </w: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, паспортные данные</w:t>
            </w:r>
            <w:r w:rsidR="00413060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3E38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явителя) </w:t>
            </w:r>
            <w:r w:rsidR="00CF59EF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701" w:type="dxa"/>
          </w:tcPr>
          <w:p w14:paraId="2C915E1A" w14:textId="77777777" w:rsidR="00CF59EF" w:rsidRPr="00791285" w:rsidRDefault="00CF59EF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, место работы </w:t>
            </w:r>
          </w:p>
          <w:p w14:paraId="5FD3D65F" w14:textId="77777777" w:rsidR="00330B5C" w:rsidRPr="00791285" w:rsidRDefault="001C4687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  <w:r w:rsidR="003D040D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явителя)</w:t>
            </w:r>
          </w:p>
        </w:tc>
        <w:tc>
          <w:tcPr>
            <w:tcW w:w="1701" w:type="dxa"/>
          </w:tcPr>
          <w:p w14:paraId="5CD3ECED" w14:textId="77777777" w:rsidR="00330B5C" w:rsidRPr="00791285" w:rsidRDefault="001C4687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Оформить пропуск на период</w:t>
            </w:r>
          </w:p>
        </w:tc>
      </w:tr>
      <w:tr w:rsidR="00330B5C" w:rsidRPr="00791285" w14:paraId="79A7EB58" w14:textId="77777777" w:rsidTr="00FC4344">
        <w:tc>
          <w:tcPr>
            <w:tcW w:w="531" w:type="dxa"/>
          </w:tcPr>
          <w:p w14:paraId="174A65AE" w14:textId="77777777" w:rsidR="00330B5C" w:rsidRPr="00791285" w:rsidRDefault="00AD3704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7" w:type="dxa"/>
          </w:tcPr>
          <w:p w14:paraId="1C2B73DE" w14:textId="77777777" w:rsidR="00330B5C" w:rsidRPr="00791285" w:rsidRDefault="005E3FF3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Дубинин Александр Владимирович</w:t>
            </w:r>
          </w:p>
        </w:tc>
        <w:tc>
          <w:tcPr>
            <w:tcW w:w="3969" w:type="dxa"/>
          </w:tcPr>
          <w:p w14:paraId="4A08D334" w14:textId="77777777" w:rsidR="00330B5C" w:rsidRPr="00791285" w:rsidRDefault="00AD3704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рождения: 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12.03.1987 </w:t>
            </w:r>
            <w:r w:rsidR="00EE3E38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3E38"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ство:</w:t>
            </w:r>
            <w:r w:rsidR="00EE3E38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14:paraId="4F9B5DA3" w14:textId="77777777" w:rsidR="00AD3704" w:rsidRPr="00791285" w:rsidRDefault="00AD3704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ождения:</w:t>
            </w:r>
            <w:r w:rsidR="00EE3E38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пос. Дальн</w:t>
            </w:r>
            <w:r w:rsidR="007A6893" w:rsidRPr="00791285">
              <w:rPr>
                <w:rFonts w:ascii="Times New Roman" w:hAnsi="Times New Roman" w:cs="Times New Roman"/>
                <w:sz w:val="20"/>
                <w:szCs w:val="20"/>
              </w:rPr>
              <w:t>ий Чегемского района Кабардино-Ба</w:t>
            </w:r>
            <w:r w:rsidR="00EE3E38" w:rsidRPr="00791285">
              <w:rPr>
                <w:rFonts w:ascii="Times New Roman" w:hAnsi="Times New Roman" w:cs="Times New Roman"/>
                <w:sz w:val="20"/>
                <w:szCs w:val="20"/>
              </w:rPr>
              <w:t>лкарской АССР</w:t>
            </w:r>
          </w:p>
          <w:p w14:paraId="18EDED92" w14:textId="50E5F02C" w:rsidR="00AD3704" w:rsidRPr="00791285" w:rsidRDefault="00AD3704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жительства: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Ленинград</w:t>
            </w:r>
            <w:r w:rsidR="003967EC" w:rsidRPr="00791285">
              <w:rPr>
                <w:rFonts w:ascii="Times New Roman" w:hAnsi="Times New Roman" w:cs="Times New Roman"/>
                <w:sz w:val="20"/>
                <w:szCs w:val="20"/>
              </w:rPr>
              <w:t>ская область, г. Выборг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9EF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ул. Вокзальная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9EF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д. 3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5829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корп.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65829" w:rsidRPr="007912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5D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кв. 27.</w:t>
            </w:r>
          </w:p>
          <w:p w14:paraId="7ABFAEB6" w14:textId="77777777" w:rsidR="00D5556B" w:rsidRPr="00791285" w:rsidRDefault="00AD3704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спорт: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41 16 № 123689 </w:t>
            </w:r>
          </w:p>
          <w:p w14:paraId="269E708F" w14:textId="77777777" w:rsidR="00AD3704" w:rsidRPr="00791285" w:rsidRDefault="00265829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D3704" w:rsidRPr="00791285">
              <w:rPr>
                <w:rFonts w:ascii="Times New Roman" w:hAnsi="Times New Roman" w:cs="Times New Roman"/>
                <w:sz w:val="20"/>
                <w:szCs w:val="20"/>
              </w:rPr>
              <w:t>ыдан ТП-98 О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  <w:r w:rsidR="00AD3704" w:rsidRPr="00791285">
              <w:rPr>
                <w:rFonts w:ascii="Times New Roman" w:hAnsi="Times New Roman" w:cs="Times New Roman"/>
                <w:sz w:val="20"/>
                <w:szCs w:val="20"/>
              </w:rPr>
              <w:t>УФМС Выборгского района Ле</w:t>
            </w:r>
            <w:r w:rsidR="00D5556B" w:rsidRPr="00791285">
              <w:rPr>
                <w:rFonts w:ascii="Times New Roman" w:hAnsi="Times New Roman" w:cs="Times New Roman"/>
                <w:sz w:val="20"/>
                <w:szCs w:val="20"/>
              </w:rPr>
              <w:t>нинградской области 23.09.2012</w:t>
            </w:r>
          </w:p>
        </w:tc>
        <w:tc>
          <w:tcPr>
            <w:tcW w:w="1701" w:type="dxa"/>
          </w:tcPr>
          <w:p w14:paraId="2750DBEB" w14:textId="77777777" w:rsidR="00330B5C" w:rsidRPr="00791285" w:rsidRDefault="00013A01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ООО «______</w:t>
            </w:r>
            <w:r w:rsidR="00FE6D7D" w:rsidRPr="007912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65829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судовой агент</w:t>
            </w:r>
          </w:p>
        </w:tc>
        <w:tc>
          <w:tcPr>
            <w:tcW w:w="1701" w:type="dxa"/>
          </w:tcPr>
          <w:p w14:paraId="64118229" w14:textId="098DF27F" w:rsidR="00330B5C" w:rsidRPr="00791285" w:rsidRDefault="005E3FF3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BC3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08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EBB5D27" w14:textId="77777777" w:rsidR="007E7E48" w:rsidRPr="00791285" w:rsidRDefault="001C4687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14:paraId="44F1571E" w14:textId="036B0227" w:rsidR="001C4687" w:rsidRPr="00791285" w:rsidRDefault="005E3FF3" w:rsidP="00CD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C3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08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39FC79D1" w14:textId="298575D4" w:rsidR="00B776C2" w:rsidRPr="00791285" w:rsidRDefault="00B776C2" w:rsidP="0079128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Режим работы: (сменный, круглосуточный, и т. д.)</w:t>
      </w:r>
      <w:r w:rsidRPr="00791285">
        <w:rPr>
          <w:rFonts w:ascii="Times New Roman" w:hAnsi="Times New Roman" w:cs="Times New Roman"/>
          <w:sz w:val="20"/>
          <w:szCs w:val="20"/>
        </w:rPr>
        <w:tab/>
        <w:t xml:space="preserve"> Время работы: с 08-00 до </w:t>
      </w:r>
      <w:r w:rsidR="00893B02">
        <w:rPr>
          <w:rFonts w:ascii="Times New Roman" w:hAnsi="Times New Roman" w:cs="Times New Roman"/>
          <w:sz w:val="20"/>
          <w:szCs w:val="20"/>
        </w:rPr>
        <w:t>17</w:t>
      </w:r>
      <w:r w:rsidRPr="00791285">
        <w:rPr>
          <w:rFonts w:ascii="Times New Roman" w:hAnsi="Times New Roman" w:cs="Times New Roman"/>
          <w:sz w:val="20"/>
          <w:szCs w:val="20"/>
        </w:rPr>
        <w:t>-00 час.</w:t>
      </w:r>
    </w:p>
    <w:p w14:paraId="25DA21AA" w14:textId="11C92FBE" w:rsidR="00FE6D7D" w:rsidRPr="00CD0828" w:rsidRDefault="00FE6D7D" w:rsidP="00791285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CD0828">
        <w:rPr>
          <w:rFonts w:ascii="Times New Roman" w:hAnsi="Times New Roman" w:cs="Times New Roman"/>
          <w:b/>
          <w:sz w:val="18"/>
          <w:szCs w:val="18"/>
        </w:rPr>
        <w:t>Подачей настоящ</w:t>
      </w:r>
      <w:r w:rsidR="0085412A" w:rsidRPr="00CD0828">
        <w:rPr>
          <w:rFonts w:ascii="Times New Roman" w:hAnsi="Times New Roman" w:cs="Times New Roman"/>
          <w:b/>
          <w:sz w:val="18"/>
          <w:szCs w:val="18"/>
        </w:rPr>
        <w:t>его</w:t>
      </w:r>
      <w:r w:rsidRPr="00CD0828">
        <w:rPr>
          <w:rFonts w:ascii="Times New Roman" w:hAnsi="Times New Roman" w:cs="Times New Roman"/>
          <w:b/>
          <w:sz w:val="18"/>
          <w:szCs w:val="18"/>
        </w:rPr>
        <w:t xml:space="preserve"> зая</w:t>
      </w:r>
      <w:r w:rsidR="0085412A" w:rsidRPr="00CD0828">
        <w:rPr>
          <w:rFonts w:ascii="Times New Roman" w:hAnsi="Times New Roman" w:cs="Times New Roman"/>
          <w:b/>
          <w:sz w:val="18"/>
          <w:szCs w:val="18"/>
        </w:rPr>
        <w:t>вления</w:t>
      </w:r>
      <w:r w:rsidRPr="00CD0828">
        <w:rPr>
          <w:rFonts w:ascii="Times New Roman" w:hAnsi="Times New Roman" w:cs="Times New Roman"/>
          <w:b/>
          <w:sz w:val="18"/>
          <w:szCs w:val="18"/>
        </w:rPr>
        <w:t xml:space="preserve"> подтверждаем, что:</w:t>
      </w:r>
    </w:p>
    <w:p w14:paraId="3C4A4F53" w14:textId="40628501" w:rsidR="00FE6D7D" w:rsidRPr="00CD0828" w:rsidRDefault="00FE6D7D" w:rsidP="00791285">
      <w:pPr>
        <w:pStyle w:val="a4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D0828">
        <w:rPr>
          <w:rFonts w:ascii="Times New Roman" w:hAnsi="Times New Roman" w:cs="Times New Roman"/>
          <w:sz w:val="18"/>
          <w:szCs w:val="18"/>
        </w:rPr>
        <w:t>Персональные данные получены лично от их владельцев (владельца) добровольно, письменные согласия</w:t>
      </w:r>
      <w:r w:rsidR="003C673B" w:rsidRPr="00CD0828">
        <w:rPr>
          <w:rFonts w:ascii="Times New Roman" w:hAnsi="Times New Roman" w:cs="Times New Roman"/>
          <w:sz w:val="18"/>
          <w:szCs w:val="18"/>
        </w:rPr>
        <w:t xml:space="preserve"> на передачу и обработку персональных данных заявителей</w:t>
      </w:r>
      <w:r w:rsidR="00CF59EF" w:rsidRPr="00CD0828">
        <w:rPr>
          <w:rFonts w:ascii="Times New Roman" w:hAnsi="Times New Roman" w:cs="Times New Roman"/>
          <w:sz w:val="18"/>
          <w:szCs w:val="18"/>
        </w:rPr>
        <w:t>,</w:t>
      </w:r>
      <w:r w:rsidR="001448D3" w:rsidRPr="00CD0828">
        <w:rPr>
          <w:rFonts w:ascii="Times New Roman" w:hAnsi="Times New Roman" w:cs="Times New Roman"/>
          <w:sz w:val="18"/>
          <w:szCs w:val="18"/>
        </w:rPr>
        <w:t xml:space="preserve"> в адрес ООО «Порт Логистик</w:t>
      </w:r>
      <w:r w:rsidR="003C673B" w:rsidRPr="00CD0828">
        <w:rPr>
          <w:rFonts w:ascii="Times New Roman" w:hAnsi="Times New Roman" w:cs="Times New Roman"/>
          <w:sz w:val="18"/>
          <w:szCs w:val="18"/>
        </w:rPr>
        <w:t xml:space="preserve">», </w:t>
      </w:r>
      <w:r w:rsidR="007A009C" w:rsidRPr="00CD0828">
        <w:rPr>
          <w:rFonts w:ascii="Times New Roman" w:hAnsi="Times New Roman" w:cs="Times New Roman"/>
          <w:sz w:val="18"/>
          <w:szCs w:val="18"/>
        </w:rPr>
        <w:t>ТП МП Выборг,</w:t>
      </w:r>
      <w:r w:rsidR="00E2196E">
        <w:rPr>
          <w:rFonts w:ascii="Times New Roman" w:hAnsi="Times New Roman" w:cs="Times New Roman"/>
          <w:sz w:val="18"/>
          <w:szCs w:val="18"/>
        </w:rPr>
        <w:t xml:space="preserve"> Отдел ФСБ в г. Выборг, </w:t>
      </w:r>
      <w:r w:rsidR="003C673B" w:rsidRPr="00CD0828">
        <w:rPr>
          <w:rFonts w:ascii="Times New Roman" w:hAnsi="Times New Roman" w:cs="Times New Roman"/>
          <w:sz w:val="18"/>
          <w:szCs w:val="18"/>
        </w:rPr>
        <w:t>Службы в г. Выборге ПУ ФСБ России по г. СПб и ЛО, СПб</w:t>
      </w:r>
      <w:r w:rsidR="001D1939" w:rsidRPr="00CD0828">
        <w:rPr>
          <w:rFonts w:ascii="Times New Roman" w:hAnsi="Times New Roman" w:cs="Times New Roman"/>
          <w:sz w:val="18"/>
          <w:szCs w:val="18"/>
        </w:rPr>
        <w:t xml:space="preserve"> ЛО МВД на ВТ от лиц, указан</w:t>
      </w:r>
      <w:r w:rsidR="003C673B" w:rsidRPr="00CD0828">
        <w:rPr>
          <w:rFonts w:ascii="Times New Roman" w:hAnsi="Times New Roman" w:cs="Times New Roman"/>
          <w:sz w:val="18"/>
          <w:szCs w:val="18"/>
        </w:rPr>
        <w:t xml:space="preserve">ных в </w:t>
      </w:r>
      <w:r w:rsidR="0085412A" w:rsidRPr="00CD0828">
        <w:rPr>
          <w:rFonts w:ascii="Times New Roman" w:hAnsi="Times New Roman" w:cs="Times New Roman"/>
          <w:sz w:val="18"/>
          <w:szCs w:val="18"/>
        </w:rPr>
        <w:t>заявлении</w:t>
      </w:r>
      <w:r w:rsidR="003C673B" w:rsidRPr="00CD0828">
        <w:rPr>
          <w:rFonts w:ascii="Times New Roman" w:hAnsi="Times New Roman" w:cs="Times New Roman"/>
          <w:sz w:val="18"/>
          <w:szCs w:val="18"/>
        </w:rPr>
        <w:t xml:space="preserve"> получены.</w:t>
      </w:r>
      <w:proofErr w:type="gramEnd"/>
    </w:p>
    <w:p w14:paraId="09D1F175" w14:textId="71518055" w:rsidR="00FE6D7D" w:rsidRPr="00CD0828" w:rsidRDefault="00FE6D7D" w:rsidP="00791285">
      <w:pPr>
        <w:pStyle w:val="a4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D0828">
        <w:rPr>
          <w:rFonts w:ascii="Times New Roman" w:hAnsi="Times New Roman" w:cs="Times New Roman"/>
          <w:sz w:val="18"/>
          <w:szCs w:val="18"/>
        </w:rPr>
        <w:t xml:space="preserve">Письменные согласия на </w:t>
      </w:r>
      <w:r w:rsidR="00C2075D" w:rsidRPr="00CD0828">
        <w:rPr>
          <w:rFonts w:ascii="Times New Roman" w:hAnsi="Times New Roman" w:cs="Times New Roman"/>
          <w:sz w:val="18"/>
          <w:szCs w:val="18"/>
        </w:rPr>
        <w:t>внес</w:t>
      </w:r>
      <w:r w:rsidR="003C673B" w:rsidRPr="00CD0828">
        <w:rPr>
          <w:rFonts w:ascii="Times New Roman" w:hAnsi="Times New Roman" w:cs="Times New Roman"/>
          <w:sz w:val="18"/>
          <w:szCs w:val="18"/>
        </w:rPr>
        <w:t>ение персональных данных</w:t>
      </w:r>
      <w:r w:rsidR="008F7996" w:rsidRPr="00CD0828">
        <w:rPr>
          <w:rFonts w:ascii="Times New Roman" w:hAnsi="Times New Roman" w:cs="Times New Roman"/>
          <w:sz w:val="18"/>
          <w:szCs w:val="18"/>
        </w:rPr>
        <w:t xml:space="preserve"> в базу системы контрол</w:t>
      </w:r>
      <w:r w:rsidR="001448D3" w:rsidRPr="00CD0828">
        <w:rPr>
          <w:rFonts w:ascii="Times New Roman" w:hAnsi="Times New Roman" w:cs="Times New Roman"/>
          <w:sz w:val="18"/>
          <w:szCs w:val="18"/>
        </w:rPr>
        <w:t>я и управления доступом ООО «Порт Логистик</w:t>
      </w:r>
      <w:r w:rsidR="008F7996" w:rsidRPr="00CD0828">
        <w:rPr>
          <w:rFonts w:ascii="Times New Roman" w:hAnsi="Times New Roman" w:cs="Times New Roman"/>
          <w:sz w:val="18"/>
          <w:szCs w:val="18"/>
        </w:rPr>
        <w:t>»</w:t>
      </w:r>
      <w:r w:rsidR="003C673B" w:rsidRPr="00CD0828">
        <w:rPr>
          <w:rFonts w:ascii="Times New Roman" w:hAnsi="Times New Roman" w:cs="Times New Roman"/>
          <w:sz w:val="18"/>
          <w:szCs w:val="18"/>
        </w:rPr>
        <w:t xml:space="preserve">, а именно </w:t>
      </w:r>
      <w:r w:rsidR="00943A5C" w:rsidRPr="00CD0828">
        <w:rPr>
          <w:rFonts w:ascii="Times New Roman" w:hAnsi="Times New Roman" w:cs="Times New Roman"/>
          <w:sz w:val="18"/>
          <w:szCs w:val="18"/>
        </w:rPr>
        <w:t>ф</w:t>
      </w:r>
      <w:r w:rsidR="003C673B" w:rsidRPr="00CD0828">
        <w:rPr>
          <w:rFonts w:ascii="Times New Roman" w:hAnsi="Times New Roman" w:cs="Times New Roman"/>
          <w:sz w:val="18"/>
          <w:szCs w:val="18"/>
        </w:rPr>
        <w:t xml:space="preserve">амилии, </w:t>
      </w:r>
      <w:r w:rsidR="00943A5C" w:rsidRPr="00CD0828">
        <w:rPr>
          <w:rFonts w:ascii="Times New Roman" w:hAnsi="Times New Roman" w:cs="Times New Roman"/>
          <w:sz w:val="18"/>
          <w:szCs w:val="18"/>
        </w:rPr>
        <w:t>и</w:t>
      </w:r>
      <w:r w:rsidR="003C673B" w:rsidRPr="00CD0828">
        <w:rPr>
          <w:rFonts w:ascii="Times New Roman" w:hAnsi="Times New Roman" w:cs="Times New Roman"/>
          <w:sz w:val="18"/>
          <w:szCs w:val="18"/>
        </w:rPr>
        <w:t xml:space="preserve">мени, </w:t>
      </w:r>
      <w:r w:rsidR="00943A5C" w:rsidRPr="00CD0828">
        <w:rPr>
          <w:rFonts w:ascii="Times New Roman" w:hAnsi="Times New Roman" w:cs="Times New Roman"/>
          <w:sz w:val="18"/>
          <w:szCs w:val="18"/>
        </w:rPr>
        <w:t>о</w:t>
      </w:r>
      <w:r w:rsidR="003C673B" w:rsidRPr="00CD0828">
        <w:rPr>
          <w:rFonts w:ascii="Times New Roman" w:hAnsi="Times New Roman" w:cs="Times New Roman"/>
          <w:sz w:val="18"/>
          <w:szCs w:val="18"/>
        </w:rPr>
        <w:t xml:space="preserve">тчества, </w:t>
      </w:r>
      <w:r w:rsidR="00CF59EF" w:rsidRPr="00CD0828">
        <w:rPr>
          <w:rFonts w:ascii="Times New Roman" w:hAnsi="Times New Roman" w:cs="Times New Roman"/>
          <w:sz w:val="18"/>
          <w:szCs w:val="18"/>
        </w:rPr>
        <w:t xml:space="preserve">места работы (службы), должности, </w:t>
      </w:r>
      <w:r w:rsidR="003C673B" w:rsidRPr="00CD0828">
        <w:rPr>
          <w:rFonts w:ascii="Times New Roman" w:hAnsi="Times New Roman" w:cs="Times New Roman"/>
          <w:sz w:val="18"/>
          <w:szCs w:val="18"/>
        </w:rPr>
        <w:t>фотографии лица</w:t>
      </w:r>
      <w:r w:rsidR="008F7996" w:rsidRPr="00CD082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3C673B" w:rsidRPr="00CD0828">
        <w:rPr>
          <w:rFonts w:ascii="Times New Roman" w:hAnsi="Times New Roman" w:cs="Times New Roman"/>
          <w:sz w:val="18"/>
          <w:szCs w:val="18"/>
        </w:rPr>
        <w:t>, от лиц</w:t>
      </w:r>
      <w:r w:rsidR="008F7996" w:rsidRPr="00CD0828">
        <w:rPr>
          <w:rFonts w:ascii="Times New Roman" w:hAnsi="Times New Roman" w:cs="Times New Roman"/>
          <w:sz w:val="18"/>
          <w:szCs w:val="18"/>
        </w:rPr>
        <w:t>,</w:t>
      </w:r>
      <w:r w:rsidR="003C673B" w:rsidRPr="00CD0828">
        <w:rPr>
          <w:rFonts w:ascii="Times New Roman" w:hAnsi="Times New Roman" w:cs="Times New Roman"/>
          <w:sz w:val="18"/>
          <w:szCs w:val="18"/>
        </w:rPr>
        <w:t xml:space="preserve"> указанных в </w:t>
      </w:r>
      <w:r w:rsidR="0085412A" w:rsidRPr="00CD0828">
        <w:rPr>
          <w:rFonts w:ascii="Times New Roman" w:hAnsi="Times New Roman" w:cs="Times New Roman"/>
          <w:sz w:val="18"/>
          <w:szCs w:val="18"/>
        </w:rPr>
        <w:t>заявлении</w:t>
      </w:r>
      <w:r w:rsidR="003C673B" w:rsidRPr="00CD0828">
        <w:rPr>
          <w:rFonts w:ascii="Times New Roman" w:hAnsi="Times New Roman" w:cs="Times New Roman"/>
          <w:sz w:val="18"/>
          <w:szCs w:val="18"/>
        </w:rPr>
        <w:t xml:space="preserve"> получены.</w:t>
      </w:r>
    </w:p>
    <w:p w14:paraId="5628C1DC" w14:textId="3B6F12E8" w:rsidR="008F7996" w:rsidRPr="00CD0828" w:rsidRDefault="008F7996" w:rsidP="00791285">
      <w:pPr>
        <w:pStyle w:val="a4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D0828">
        <w:rPr>
          <w:rFonts w:ascii="Times New Roman" w:hAnsi="Times New Roman" w:cs="Times New Roman"/>
          <w:sz w:val="18"/>
          <w:szCs w:val="18"/>
        </w:rPr>
        <w:t xml:space="preserve">При нахождении указанных </w:t>
      </w:r>
      <w:r w:rsidR="001448D3" w:rsidRPr="00CD0828">
        <w:rPr>
          <w:rFonts w:ascii="Times New Roman" w:hAnsi="Times New Roman" w:cs="Times New Roman"/>
          <w:sz w:val="18"/>
          <w:szCs w:val="18"/>
        </w:rPr>
        <w:t>лиц (лица) на территории ООО «Порт Логистик</w:t>
      </w:r>
      <w:r w:rsidRPr="00CD0828">
        <w:rPr>
          <w:rFonts w:ascii="Times New Roman" w:hAnsi="Times New Roman" w:cs="Times New Roman"/>
          <w:sz w:val="18"/>
          <w:szCs w:val="18"/>
        </w:rPr>
        <w:t>» несём ответственность за соблюдение им</w:t>
      </w:r>
      <w:r w:rsidR="00943A5C" w:rsidRPr="00CD0828">
        <w:rPr>
          <w:rFonts w:ascii="Times New Roman" w:hAnsi="Times New Roman" w:cs="Times New Roman"/>
          <w:sz w:val="18"/>
          <w:szCs w:val="18"/>
        </w:rPr>
        <w:t xml:space="preserve"> (ими) </w:t>
      </w:r>
      <w:r w:rsidR="009D3C8C" w:rsidRPr="00CD0828">
        <w:rPr>
          <w:rFonts w:ascii="Times New Roman" w:hAnsi="Times New Roman" w:cs="Times New Roman"/>
          <w:sz w:val="18"/>
          <w:szCs w:val="18"/>
        </w:rPr>
        <w:t xml:space="preserve">Инструкции о  пропускном и  </w:t>
      </w:r>
      <w:proofErr w:type="spellStart"/>
      <w:r w:rsidR="009D3C8C" w:rsidRPr="00CD0828">
        <w:rPr>
          <w:rFonts w:ascii="Times New Roman" w:hAnsi="Times New Roman" w:cs="Times New Roman"/>
          <w:sz w:val="18"/>
          <w:szCs w:val="18"/>
        </w:rPr>
        <w:t>внутриобъектовом</w:t>
      </w:r>
      <w:proofErr w:type="spellEnd"/>
      <w:r w:rsidR="009D3C8C" w:rsidRPr="00CD0828">
        <w:rPr>
          <w:rFonts w:ascii="Times New Roman" w:hAnsi="Times New Roman" w:cs="Times New Roman"/>
          <w:sz w:val="18"/>
          <w:szCs w:val="18"/>
        </w:rPr>
        <w:t xml:space="preserve"> режимах</w:t>
      </w:r>
      <w:r w:rsidR="008A0B96" w:rsidRPr="00CD0828">
        <w:rPr>
          <w:rFonts w:ascii="Times New Roman" w:hAnsi="Times New Roman"/>
          <w:sz w:val="18"/>
          <w:szCs w:val="18"/>
        </w:rPr>
        <w:t xml:space="preserve"> ООО «Порт Логистик»</w:t>
      </w:r>
      <w:r w:rsidRPr="00CD0828">
        <w:rPr>
          <w:rFonts w:ascii="Times New Roman" w:hAnsi="Times New Roman" w:cs="Times New Roman"/>
          <w:sz w:val="18"/>
          <w:szCs w:val="18"/>
        </w:rPr>
        <w:t>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  <w:proofErr w:type="gramEnd"/>
    </w:p>
    <w:p w14:paraId="74A20323" w14:textId="77777777" w:rsidR="008F7996" w:rsidRPr="00791285" w:rsidRDefault="008F7996" w:rsidP="007912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5F5D57" w14:textId="77777777" w:rsidR="009B6F14" w:rsidRPr="00791285" w:rsidRDefault="009B6F14" w:rsidP="007912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8C7D64" w14:textId="77777777" w:rsidR="009B6F14" w:rsidRPr="00791285" w:rsidRDefault="009B6F14" w:rsidP="007912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3344E" w14:textId="77777777" w:rsidR="008F7996" w:rsidRPr="00791285" w:rsidRDefault="00BE552A" w:rsidP="00791285">
      <w:pPr>
        <w:tabs>
          <w:tab w:val="left" w:pos="3960"/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="00943A5C" w:rsidRPr="00791285">
        <w:rPr>
          <w:rFonts w:ascii="Times New Roman" w:hAnsi="Times New Roman" w:cs="Times New Roman"/>
          <w:sz w:val="20"/>
          <w:szCs w:val="20"/>
        </w:rPr>
        <w:tab/>
      </w:r>
      <w:r w:rsidR="008F7996" w:rsidRPr="00791285">
        <w:rPr>
          <w:rFonts w:ascii="Times New Roman" w:hAnsi="Times New Roman" w:cs="Times New Roman"/>
          <w:sz w:val="20"/>
          <w:szCs w:val="20"/>
        </w:rPr>
        <w:t>_</w:t>
      </w:r>
      <w:r w:rsidR="007E7E48" w:rsidRPr="00791285">
        <w:rPr>
          <w:rFonts w:ascii="Times New Roman" w:hAnsi="Times New Roman" w:cs="Times New Roman"/>
          <w:sz w:val="20"/>
          <w:szCs w:val="20"/>
        </w:rPr>
        <w:t>____________________</w:t>
      </w:r>
      <w:r w:rsidR="00943A5C" w:rsidRPr="00791285">
        <w:rPr>
          <w:rFonts w:ascii="Times New Roman" w:hAnsi="Times New Roman" w:cs="Times New Roman"/>
          <w:sz w:val="20"/>
          <w:szCs w:val="20"/>
        </w:rPr>
        <w:tab/>
      </w:r>
      <w:r w:rsidRPr="00791285">
        <w:rPr>
          <w:rFonts w:ascii="Times New Roman" w:hAnsi="Times New Roman" w:cs="Times New Roman"/>
          <w:sz w:val="20"/>
          <w:szCs w:val="20"/>
        </w:rPr>
        <w:t>И.О. Фамилия</w:t>
      </w:r>
    </w:p>
    <w:p w14:paraId="68EA590B" w14:textId="77777777" w:rsidR="00F55EAA" w:rsidRPr="00791285" w:rsidRDefault="008F7996" w:rsidP="00791285">
      <w:pPr>
        <w:spacing w:after="0" w:line="240" w:lineRule="auto"/>
        <w:ind w:left="3544" w:firstLine="851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(подпись</w:t>
      </w:r>
      <w:r w:rsidR="009B6F14" w:rsidRPr="00791285">
        <w:rPr>
          <w:rFonts w:ascii="Times New Roman" w:hAnsi="Times New Roman" w:cs="Times New Roman"/>
          <w:sz w:val="20"/>
          <w:szCs w:val="20"/>
        </w:rPr>
        <w:t>, печать</w:t>
      </w:r>
      <w:r w:rsidRPr="00791285">
        <w:rPr>
          <w:rFonts w:ascii="Times New Roman" w:hAnsi="Times New Roman" w:cs="Times New Roman"/>
          <w:sz w:val="20"/>
          <w:szCs w:val="20"/>
        </w:rPr>
        <w:t>)</w:t>
      </w:r>
    </w:p>
    <w:p w14:paraId="0166EA7E" w14:textId="77777777" w:rsidR="003967EC" w:rsidRPr="00791285" w:rsidRDefault="003967EC" w:rsidP="00791285">
      <w:pPr>
        <w:spacing w:after="0" w:line="240" w:lineRule="auto"/>
        <w:ind w:left="2694" w:hanging="1843"/>
        <w:rPr>
          <w:rFonts w:ascii="Times New Roman" w:hAnsi="Times New Roman" w:cs="Times New Roman"/>
          <w:sz w:val="20"/>
          <w:szCs w:val="20"/>
        </w:rPr>
      </w:pPr>
    </w:p>
    <w:p w14:paraId="643EA209" w14:textId="77777777" w:rsidR="009B6F14" w:rsidRPr="00791285" w:rsidRDefault="009B6F14" w:rsidP="00791285">
      <w:pPr>
        <w:spacing w:after="0" w:line="240" w:lineRule="auto"/>
        <w:ind w:left="2694" w:hanging="1843"/>
        <w:rPr>
          <w:rFonts w:ascii="Times New Roman" w:hAnsi="Times New Roman" w:cs="Times New Roman"/>
          <w:sz w:val="20"/>
          <w:szCs w:val="20"/>
        </w:rPr>
      </w:pPr>
    </w:p>
    <w:p w14:paraId="51DB314D" w14:textId="77777777" w:rsidR="00164936" w:rsidRPr="00791285" w:rsidRDefault="00164936" w:rsidP="00791285">
      <w:pPr>
        <w:spacing w:after="0" w:line="240" w:lineRule="auto"/>
        <w:ind w:left="2694" w:hanging="1843"/>
        <w:rPr>
          <w:rFonts w:ascii="Times New Roman" w:hAnsi="Times New Roman" w:cs="Times New Roman"/>
          <w:sz w:val="20"/>
          <w:szCs w:val="20"/>
        </w:rPr>
      </w:pPr>
    </w:p>
    <w:tbl>
      <w:tblPr>
        <w:tblW w:w="1006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0"/>
      </w:tblGrid>
      <w:tr w:rsidR="007A009C" w:rsidRPr="00791285" w14:paraId="407350C2" w14:textId="77777777" w:rsidTr="00943A5C">
        <w:tc>
          <w:tcPr>
            <w:tcW w:w="3402" w:type="dxa"/>
            <w:shd w:val="clear" w:color="auto" w:fill="auto"/>
          </w:tcPr>
          <w:p w14:paraId="60FF29D7" w14:textId="77777777" w:rsidR="007A009C" w:rsidRPr="00791285" w:rsidRDefault="00201BC7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14:paraId="37F51943" w14:textId="129182E8" w:rsidR="007A009C" w:rsidRPr="00791285" w:rsidRDefault="00492CE7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6D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009C" w:rsidRPr="00791285">
              <w:rPr>
                <w:rFonts w:ascii="Times New Roman" w:hAnsi="Times New Roman" w:cs="Times New Roman"/>
                <w:sz w:val="20"/>
                <w:szCs w:val="20"/>
              </w:rPr>
              <w:t>чальник</w:t>
            </w:r>
            <w:r w:rsidR="004E6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18B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="004E6D6E">
              <w:rPr>
                <w:rFonts w:ascii="Times New Roman" w:hAnsi="Times New Roman" w:cs="Times New Roman"/>
                <w:sz w:val="20"/>
                <w:szCs w:val="20"/>
              </w:rPr>
              <w:t xml:space="preserve"> Морской порт</w:t>
            </w:r>
            <w:r w:rsidR="007A009C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Выборг</w:t>
            </w:r>
          </w:p>
          <w:p w14:paraId="50D6F85B" w14:textId="48AD0881" w:rsidR="007A009C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1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61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6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618B">
              <w:rPr>
                <w:rFonts w:ascii="Times New Roman" w:hAnsi="Times New Roman" w:cs="Times New Roman"/>
                <w:sz w:val="20"/>
                <w:szCs w:val="20"/>
              </w:rPr>
              <w:t>Миккоев</w:t>
            </w:r>
            <w:proofErr w:type="spellEnd"/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028CCE" w14:textId="77777777" w:rsidR="007A009C" w:rsidRPr="00791285" w:rsidRDefault="00943A5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104A1" w:rsidRPr="0079128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6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04A1" w:rsidRPr="007912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 г.</w:t>
            </w:r>
          </w:p>
        </w:tc>
        <w:tc>
          <w:tcPr>
            <w:tcW w:w="3402" w:type="dxa"/>
            <w:shd w:val="clear" w:color="auto" w:fill="auto"/>
          </w:tcPr>
          <w:p w14:paraId="16E09B32" w14:textId="77777777" w:rsidR="007A009C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41AE9745" w14:textId="44535E37" w:rsidR="009B6F14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F3B9D" w:rsidRPr="00791285">
              <w:rPr>
                <w:rFonts w:ascii="Times New Roman" w:hAnsi="Times New Roman" w:cs="Times New Roman"/>
                <w:sz w:val="20"/>
                <w:szCs w:val="20"/>
              </w:rPr>
              <w:t>КПП «Выборг»</w:t>
            </w:r>
          </w:p>
          <w:p w14:paraId="61EDFE31" w14:textId="77777777" w:rsidR="009B6F14" w:rsidRPr="00791285" w:rsidRDefault="009B6F14" w:rsidP="00791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D8CA0" w14:textId="39D4E01E" w:rsidR="007A009C" w:rsidRPr="004443CB" w:rsidRDefault="004C06DD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847295" w:rsidRPr="004443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21CF0">
              <w:rPr>
                <w:rFonts w:ascii="Times New Roman" w:hAnsi="Times New Roman" w:cs="Times New Roman"/>
                <w:sz w:val="20"/>
                <w:szCs w:val="20"/>
              </w:rPr>
              <w:t xml:space="preserve">Ю.В. </w:t>
            </w:r>
            <w:r w:rsidR="003F5322">
              <w:rPr>
                <w:rFonts w:ascii="Times New Roman" w:hAnsi="Times New Roman" w:cs="Times New Roman"/>
                <w:sz w:val="20"/>
                <w:szCs w:val="20"/>
              </w:rPr>
              <w:t>Колодяжный</w:t>
            </w:r>
          </w:p>
          <w:p w14:paraId="0E487C0B" w14:textId="77777777" w:rsidR="007A009C" w:rsidRPr="00791285" w:rsidRDefault="00943A5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7A009C" w:rsidRPr="007912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6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04A1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___ </w:t>
            </w:r>
            <w:r w:rsidR="007A009C" w:rsidRPr="0079128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0" w:type="dxa"/>
            <w:shd w:val="clear" w:color="auto" w:fill="auto"/>
          </w:tcPr>
          <w:p w14:paraId="0DCB6208" w14:textId="77777777" w:rsidR="007A009C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4E7C8195" w14:textId="77777777" w:rsidR="007A009C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Начальник СПб ЛО МВД России на водном транспорте</w:t>
            </w:r>
          </w:p>
          <w:p w14:paraId="1983FF35" w14:textId="77777777" w:rsidR="007A009C" w:rsidRPr="00791285" w:rsidRDefault="00943A5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6F3B9D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Ю.А. Григорьев</w:t>
            </w:r>
          </w:p>
          <w:p w14:paraId="77E25211" w14:textId="77777777" w:rsidR="007A009C" w:rsidRPr="00791285" w:rsidRDefault="00943A5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A009C" w:rsidRPr="00791285">
              <w:rPr>
                <w:rFonts w:ascii="Times New Roman" w:hAnsi="Times New Roman" w:cs="Times New Roman"/>
                <w:sz w:val="20"/>
                <w:szCs w:val="20"/>
              </w:rPr>
              <w:t>_____________20</w:t>
            </w:r>
            <w:r w:rsidR="005B6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09C" w:rsidRPr="00791285">
              <w:rPr>
                <w:rFonts w:ascii="Times New Roman" w:hAnsi="Times New Roman" w:cs="Times New Roman"/>
                <w:sz w:val="20"/>
                <w:szCs w:val="20"/>
              </w:rPr>
              <w:t>___ г.</w:t>
            </w:r>
          </w:p>
        </w:tc>
      </w:tr>
    </w:tbl>
    <w:p w14:paraId="2299D90E" w14:textId="77777777" w:rsidR="00987D60" w:rsidRPr="00ED5AE5" w:rsidRDefault="00987D60" w:rsidP="00ED5AE5">
      <w:pPr>
        <w:spacing w:after="0"/>
        <w:rPr>
          <w:rFonts w:ascii="Times New Roman" w:hAnsi="Times New Roman" w:cs="Times New Roman"/>
          <w:b/>
          <w:i/>
          <w:lang w:val="en-US"/>
        </w:rPr>
      </w:pPr>
      <w:bookmarkStart w:id="0" w:name="_GoBack"/>
      <w:bookmarkEnd w:id="0"/>
    </w:p>
    <w:sectPr w:rsidR="00987D60" w:rsidRPr="00ED5AE5" w:rsidSect="00164936">
      <w:pgSz w:w="11906" w:h="16838"/>
      <w:pgMar w:top="425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06251A"/>
    <w:multiLevelType w:val="hybridMultilevel"/>
    <w:tmpl w:val="037AD4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8A7B34"/>
    <w:multiLevelType w:val="hybridMultilevel"/>
    <w:tmpl w:val="BDE22168"/>
    <w:lvl w:ilvl="0" w:tplc="3600E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611379"/>
    <w:multiLevelType w:val="hybridMultilevel"/>
    <w:tmpl w:val="45DC8116"/>
    <w:lvl w:ilvl="0" w:tplc="FA5EB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BF"/>
    <w:rsid w:val="00013A01"/>
    <w:rsid w:val="00017547"/>
    <w:rsid w:val="00024A0F"/>
    <w:rsid w:val="00034369"/>
    <w:rsid w:val="00044663"/>
    <w:rsid w:val="00047DF9"/>
    <w:rsid w:val="00047FBC"/>
    <w:rsid w:val="00057F96"/>
    <w:rsid w:val="000821FC"/>
    <w:rsid w:val="00095C8B"/>
    <w:rsid w:val="000D21C4"/>
    <w:rsid w:val="001448D3"/>
    <w:rsid w:val="00164936"/>
    <w:rsid w:val="001729AE"/>
    <w:rsid w:val="001C4687"/>
    <w:rsid w:val="001D1939"/>
    <w:rsid w:val="001F68EB"/>
    <w:rsid w:val="00201BC7"/>
    <w:rsid w:val="00212168"/>
    <w:rsid w:val="002124D4"/>
    <w:rsid w:val="00226A4D"/>
    <w:rsid w:val="002353AC"/>
    <w:rsid w:val="002415F5"/>
    <w:rsid w:val="00265829"/>
    <w:rsid w:val="002739A0"/>
    <w:rsid w:val="002C0973"/>
    <w:rsid w:val="002D361A"/>
    <w:rsid w:val="002D5D97"/>
    <w:rsid w:val="00314C23"/>
    <w:rsid w:val="0032215B"/>
    <w:rsid w:val="003262D7"/>
    <w:rsid w:val="00330B5C"/>
    <w:rsid w:val="00363728"/>
    <w:rsid w:val="00365050"/>
    <w:rsid w:val="00366022"/>
    <w:rsid w:val="0036672A"/>
    <w:rsid w:val="00381BF9"/>
    <w:rsid w:val="00384785"/>
    <w:rsid w:val="003848B5"/>
    <w:rsid w:val="003967EC"/>
    <w:rsid w:val="003C1EF5"/>
    <w:rsid w:val="003C673B"/>
    <w:rsid w:val="003D040D"/>
    <w:rsid w:val="003F5322"/>
    <w:rsid w:val="004011D7"/>
    <w:rsid w:val="00407BAA"/>
    <w:rsid w:val="00413060"/>
    <w:rsid w:val="004226FF"/>
    <w:rsid w:val="0043214F"/>
    <w:rsid w:val="004443CB"/>
    <w:rsid w:val="0045311B"/>
    <w:rsid w:val="00492CE7"/>
    <w:rsid w:val="004A05EB"/>
    <w:rsid w:val="004A232E"/>
    <w:rsid w:val="004B6873"/>
    <w:rsid w:val="004C06DD"/>
    <w:rsid w:val="004E6D6E"/>
    <w:rsid w:val="00511225"/>
    <w:rsid w:val="0055615B"/>
    <w:rsid w:val="005874E1"/>
    <w:rsid w:val="005B60D3"/>
    <w:rsid w:val="005E3FF3"/>
    <w:rsid w:val="0060425C"/>
    <w:rsid w:val="00606D77"/>
    <w:rsid w:val="00646DA3"/>
    <w:rsid w:val="00685E58"/>
    <w:rsid w:val="006C6693"/>
    <w:rsid w:val="006E52E2"/>
    <w:rsid w:val="006F3B9D"/>
    <w:rsid w:val="007144B4"/>
    <w:rsid w:val="00765C71"/>
    <w:rsid w:val="0077618B"/>
    <w:rsid w:val="00791285"/>
    <w:rsid w:val="007A009C"/>
    <w:rsid w:val="007A6893"/>
    <w:rsid w:val="007E7E48"/>
    <w:rsid w:val="007F646E"/>
    <w:rsid w:val="00826D62"/>
    <w:rsid w:val="00846DA7"/>
    <w:rsid w:val="00847295"/>
    <w:rsid w:val="0085412A"/>
    <w:rsid w:val="008608AB"/>
    <w:rsid w:val="00884CCA"/>
    <w:rsid w:val="00893B02"/>
    <w:rsid w:val="008A0B96"/>
    <w:rsid w:val="008C55FC"/>
    <w:rsid w:val="008F7996"/>
    <w:rsid w:val="0090494F"/>
    <w:rsid w:val="00922E24"/>
    <w:rsid w:val="00943A5C"/>
    <w:rsid w:val="00950F59"/>
    <w:rsid w:val="009716AF"/>
    <w:rsid w:val="00983543"/>
    <w:rsid w:val="00987D60"/>
    <w:rsid w:val="009A6150"/>
    <w:rsid w:val="009B6F14"/>
    <w:rsid w:val="009B7B27"/>
    <w:rsid w:val="009D3C8C"/>
    <w:rsid w:val="00A11291"/>
    <w:rsid w:val="00A2535A"/>
    <w:rsid w:val="00A27455"/>
    <w:rsid w:val="00A31BC8"/>
    <w:rsid w:val="00A323BA"/>
    <w:rsid w:val="00A3433D"/>
    <w:rsid w:val="00A77A09"/>
    <w:rsid w:val="00A9054F"/>
    <w:rsid w:val="00AC45F4"/>
    <w:rsid w:val="00AD280E"/>
    <w:rsid w:val="00AD3704"/>
    <w:rsid w:val="00AF7DBF"/>
    <w:rsid w:val="00B04FB5"/>
    <w:rsid w:val="00B104A1"/>
    <w:rsid w:val="00B35115"/>
    <w:rsid w:val="00B51D67"/>
    <w:rsid w:val="00B776C2"/>
    <w:rsid w:val="00B92E9B"/>
    <w:rsid w:val="00BB3855"/>
    <w:rsid w:val="00BB531A"/>
    <w:rsid w:val="00BC32D4"/>
    <w:rsid w:val="00BD2990"/>
    <w:rsid w:val="00BD5853"/>
    <w:rsid w:val="00BE552A"/>
    <w:rsid w:val="00BE779A"/>
    <w:rsid w:val="00BF27F8"/>
    <w:rsid w:val="00C176F2"/>
    <w:rsid w:val="00C2075D"/>
    <w:rsid w:val="00CD0828"/>
    <w:rsid w:val="00CF59EF"/>
    <w:rsid w:val="00CF7B15"/>
    <w:rsid w:val="00D071D3"/>
    <w:rsid w:val="00D156AA"/>
    <w:rsid w:val="00D206BF"/>
    <w:rsid w:val="00D374A7"/>
    <w:rsid w:val="00D5556B"/>
    <w:rsid w:val="00D56E0B"/>
    <w:rsid w:val="00D72705"/>
    <w:rsid w:val="00D9436E"/>
    <w:rsid w:val="00DB09D5"/>
    <w:rsid w:val="00DE5B24"/>
    <w:rsid w:val="00DE627C"/>
    <w:rsid w:val="00E2196E"/>
    <w:rsid w:val="00E21CF0"/>
    <w:rsid w:val="00E70AA5"/>
    <w:rsid w:val="00E93CC1"/>
    <w:rsid w:val="00ED5AE5"/>
    <w:rsid w:val="00EE0AF7"/>
    <w:rsid w:val="00EE3E38"/>
    <w:rsid w:val="00EE49D9"/>
    <w:rsid w:val="00EF3B14"/>
    <w:rsid w:val="00F24172"/>
    <w:rsid w:val="00F55EAA"/>
    <w:rsid w:val="00F73416"/>
    <w:rsid w:val="00FA663F"/>
    <w:rsid w:val="00FA7DCC"/>
    <w:rsid w:val="00FC4344"/>
    <w:rsid w:val="00FC4383"/>
    <w:rsid w:val="00FC6D05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F6DE-BFF2-424E-8B30-D79D26D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гозеров</dc:creator>
  <cp:lastModifiedBy>IT Admin</cp:lastModifiedBy>
  <cp:revision>3</cp:revision>
  <cp:lastPrinted>2021-11-15T10:13:00Z</cp:lastPrinted>
  <dcterms:created xsi:type="dcterms:W3CDTF">2022-03-30T11:39:00Z</dcterms:created>
  <dcterms:modified xsi:type="dcterms:W3CDTF">2022-03-30T11:48:00Z</dcterms:modified>
</cp:coreProperties>
</file>